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1BF0" w14:textId="1694DB2E" w:rsidR="00366243" w:rsidRPr="00BC57D3" w:rsidRDefault="00366243" w:rsidP="00366243">
      <w:pPr>
        <w:pStyle w:val="Bodytext40"/>
        <w:spacing w:after="0"/>
        <w:rPr>
          <w:lang w:val="sr-Cyrl-RS"/>
        </w:rPr>
      </w:pPr>
      <w:r>
        <w:t xml:space="preserve">ОПШТИНА </w:t>
      </w:r>
      <w:r w:rsidR="00BC57D3">
        <w:rPr>
          <w:lang w:val="sr-Cyrl-RS"/>
        </w:rPr>
        <w:t>БЕЛА ЦРКВА</w:t>
      </w:r>
    </w:p>
    <w:p w14:paraId="6CF2C198" w14:textId="2085E296" w:rsidR="00366243" w:rsidRPr="00BC57D3" w:rsidRDefault="00366243" w:rsidP="00366243">
      <w:pPr>
        <w:pStyle w:val="Bodytext40"/>
        <w:spacing w:after="0"/>
        <w:rPr>
          <w:lang w:val="sr-Cyrl-RS"/>
        </w:rPr>
      </w:pPr>
      <w:r>
        <w:t xml:space="preserve">СКУПШТИНА ОПШТИНЕ </w:t>
      </w:r>
      <w:r w:rsidR="00BC57D3">
        <w:rPr>
          <w:lang w:val="sr-Cyrl-RS"/>
        </w:rPr>
        <w:t>БЕЛА ЦРКВА</w:t>
      </w:r>
    </w:p>
    <w:p w14:paraId="37F9C45A" w14:textId="77777777" w:rsidR="00366243" w:rsidRPr="00366243" w:rsidRDefault="00366243" w:rsidP="00366243">
      <w:pPr>
        <w:pStyle w:val="Bodytext40"/>
        <w:spacing w:after="0"/>
      </w:pPr>
    </w:p>
    <w:p w14:paraId="718A7856" w14:textId="0762231A" w:rsidR="00366243" w:rsidRPr="00F95E83" w:rsidRDefault="00F95E83" w:rsidP="00F95E83">
      <w:pPr>
        <w:pStyle w:val="Bodytext40"/>
        <w:tabs>
          <w:tab w:val="left" w:leader="underscore" w:pos="4368"/>
        </w:tabs>
        <w:spacing w:after="100"/>
        <w:rPr>
          <w:lang w:val="sr-Cyrl-RS"/>
        </w:rPr>
      </w:pPr>
      <w:r>
        <w:rPr>
          <w:lang w:val="sr-Cyrl-RS"/>
        </w:rPr>
        <w:t>ИЗБОРНА ЛИСТА</w:t>
      </w:r>
      <w:r w:rsidR="00BC57D3">
        <w:rPr>
          <w:lang w:val="sr-Cyrl-RS"/>
        </w:rPr>
        <w:t>_______________________</w:t>
      </w:r>
      <w:r w:rsidR="00366243">
        <w:t>____________</w:t>
      </w:r>
    </w:p>
    <w:p w14:paraId="1EDC5BA6" w14:textId="77777777" w:rsidR="00F95E83" w:rsidRDefault="00366243" w:rsidP="00366243">
      <w:pPr>
        <w:pStyle w:val="BodyText"/>
        <w:ind w:firstLine="0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 xml:space="preserve">ПРЕДЛОГ ЗА ИМЕНОВАЊЕ ЧЛАНОВА И ЗАМЕНИКА ЧЛАНОВА БИРАЧКИХ ОДБОРА </w:t>
      </w:r>
    </w:p>
    <w:p w14:paraId="683764D0" w14:textId="52A4FF20" w:rsidR="00366243" w:rsidRDefault="00366243" w:rsidP="00366243">
      <w:pPr>
        <w:pStyle w:val="BodyText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</w:t>
      </w:r>
      <w:r w:rsidR="00F95E83">
        <w:rPr>
          <w:b/>
          <w:bCs/>
          <w:sz w:val="24"/>
          <w:szCs w:val="24"/>
          <w:lang w:val="sr-Cyrl-RS"/>
        </w:rPr>
        <w:t xml:space="preserve"> ПРОШИРЕНОМ</w:t>
      </w:r>
      <w:r>
        <w:rPr>
          <w:b/>
          <w:bCs/>
          <w:sz w:val="24"/>
          <w:szCs w:val="24"/>
        </w:rPr>
        <w:t xml:space="preserve"> САСТАВУ</w:t>
      </w:r>
    </w:p>
    <w:p w14:paraId="30237D38" w14:textId="3D7DBCA6" w:rsidR="00366243" w:rsidRPr="00BC57D3" w:rsidRDefault="00366243" w:rsidP="00366243">
      <w:pPr>
        <w:pStyle w:val="BodyText"/>
        <w:spacing w:after="160"/>
        <w:ind w:firstLine="0"/>
        <w:jc w:val="center"/>
        <w:rPr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 xml:space="preserve">У ОПШТИНИ </w:t>
      </w:r>
      <w:r w:rsidR="00BC57D3">
        <w:rPr>
          <w:b/>
          <w:bCs/>
          <w:sz w:val="24"/>
          <w:szCs w:val="24"/>
          <w:lang w:val="sr-Cyrl-RS"/>
        </w:rPr>
        <w:t>БЕЛА ЦРКВА</w:t>
      </w:r>
    </w:p>
    <w:p w14:paraId="5C879845" w14:textId="77777777" w:rsidR="00366243" w:rsidRPr="00366243" w:rsidRDefault="00366243" w:rsidP="00366243">
      <w:pPr>
        <w:pStyle w:val="Tablecaption0"/>
        <w:ind w:left="806"/>
        <w:rPr>
          <w:sz w:val="10"/>
          <w:szCs w:val="10"/>
        </w:rPr>
      </w:pPr>
    </w:p>
    <w:tbl>
      <w:tblPr>
        <w:tblOverlap w:val="never"/>
        <w:tblW w:w="146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838"/>
        <w:gridCol w:w="2650"/>
        <w:gridCol w:w="1661"/>
        <w:gridCol w:w="1560"/>
        <w:gridCol w:w="2774"/>
        <w:gridCol w:w="1582"/>
        <w:gridCol w:w="2076"/>
      </w:tblGrid>
      <w:tr w:rsidR="00366243" w14:paraId="029AA61E" w14:textId="77777777" w:rsidTr="00366243">
        <w:trPr>
          <w:trHeight w:hRule="exact" w:val="43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E9817B" w14:textId="77777777" w:rsidR="00366243" w:rsidRDefault="00366243" w:rsidP="00DE4900">
            <w:pPr>
              <w:pStyle w:val="Other0"/>
              <w:spacing w:after="0" w:line="314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БМ </w:t>
            </w:r>
            <w:proofErr w:type="spellStart"/>
            <w:r>
              <w:rPr>
                <w:b/>
                <w:bCs/>
                <w:sz w:val="14"/>
                <w:szCs w:val="14"/>
              </w:rPr>
              <w:t>број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9338A" w14:textId="77777777" w:rsidR="00366243" w:rsidRDefault="00366243" w:rsidP="00DE4900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Фуикцнја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ADF2C" w14:textId="77777777" w:rsidR="00366243" w:rsidRPr="00366243" w:rsidRDefault="00366243" w:rsidP="00DE4900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Име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и </w:t>
            </w:r>
            <w:proofErr w:type="spellStart"/>
            <w:r>
              <w:rPr>
                <w:b/>
                <w:bCs/>
                <w:sz w:val="14"/>
                <w:szCs w:val="14"/>
              </w:rPr>
              <w:t>презим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04AA3" w14:textId="77777777" w:rsidR="00366243" w:rsidRDefault="00366243" w:rsidP="00DE4900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ЈМБ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2C3D22" w14:textId="77777777" w:rsidR="00366243" w:rsidRPr="00366243" w:rsidRDefault="00366243" w:rsidP="00DE4900">
            <w:pPr>
              <w:pStyle w:val="Other0"/>
              <w:spacing w:after="0" w:line="314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Место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пребивалишта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22D2D" w14:textId="77777777" w:rsidR="00366243" w:rsidRPr="00366243" w:rsidRDefault="00366243" w:rsidP="00DE4900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Адрес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пребивалишта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BD983" w14:textId="77777777" w:rsidR="00366243" w:rsidRPr="00366243" w:rsidRDefault="00366243" w:rsidP="00366243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Број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телефона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38F9" w14:textId="77777777" w:rsidR="00366243" w:rsidRPr="00366243" w:rsidRDefault="00366243" w:rsidP="00DE4900">
            <w:pPr>
              <w:pStyle w:val="Other0"/>
              <w:spacing w:after="0" w:line="314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Адрес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з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пријем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електронске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поште</w:t>
            </w:r>
            <w:proofErr w:type="spellEnd"/>
          </w:p>
        </w:tc>
      </w:tr>
      <w:tr w:rsidR="00366243" w14:paraId="6AD017F2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E3717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4AE4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EFF0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29AF6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C166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5636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2963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AC97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0815D9ED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39BD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D995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204E1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61684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B53E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E770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29CEB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332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38DAC35B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56178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0E23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2575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D101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E8B9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DB57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6492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313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08EDBAEE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55DD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EBF0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33DE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B3A0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F3B8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C4B7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48EE4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8E03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16C005FC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8EAF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CBE46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05D38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0BDF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D51B3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2602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EA69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97EB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10EC4E95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2489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98DED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8D6B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1D55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A2408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321D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F21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7574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14ABA227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F736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B4F5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FD8C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B52A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BDE79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B7F4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E895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740B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43415C46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785FA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FA46F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81152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160FA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43FC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EEBC2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B4493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93C7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6D8ED512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7DC85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7C76F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BEF9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441B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6AB21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02D8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1F347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D6BD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7899E3D5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90F5B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E85B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C34A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C40C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1E244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1A52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9DDA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A102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7BD8B48E" w14:textId="77777777" w:rsidTr="00366243">
        <w:trPr>
          <w:trHeight w:hRule="exact" w:val="21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C6496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AEB5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22D97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DB64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4661A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C8BB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8119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C2B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2F1A8C2F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39E2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70DA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4283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C8CB8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3507A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39D6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A95C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6B2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2BEA32A8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0AD9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0040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F80ED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5CFBE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9C66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D61A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18A77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CC7C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5415A63B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6246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0822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DE51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B664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0468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D94F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29646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CDF7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2BAAB360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702A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4D4C4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445E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B011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5BC7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B7F1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B6694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066F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3D4CBE39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B032B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96128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0ED6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F682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B3F5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F9B5A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BAF20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4DF0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7B6867B0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A70C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4E3C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3E5B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0B12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79729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F19D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F7CB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12F8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4F37ABAD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EC67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1BDD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CDAD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5307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2344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ED68B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6AF7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6153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254CA16F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1F28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0EC7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FD8F5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1CAB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A7F7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7989F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ADD0E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4B69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0D22F8BD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9E13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0BB5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ED3D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1A88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BB69E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AD6E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32BC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3D65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3E8D3F10" w14:textId="77777777" w:rsidTr="00573BEC">
        <w:trPr>
          <w:trHeight w:hRule="exact" w:val="21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D2D6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45C0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3A6F0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313A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59D8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9E05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EF892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3FA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3659455B" w14:textId="77777777" w:rsidTr="00573BEC">
        <w:trPr>
          <w:trHeight w:hRule="exact" w:val="2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92EA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F1DA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13B8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4814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651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F95A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CAB9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E3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</w:tbl>
    <w:p w14:paraId="19C691A6" w14:textId="77777777" w:rsidR="00366243" w:rsidRDefault="00366243" w:rsidP="00366243">
      <w:pPr>
        <w:pStyle w:val="Bodytext20"/>
        <w:spacing w:after="160" w:line="300" w:lineRule="auto"/>
        <w:rPr>
          <w:b/>
          <w:bCs/>
          <w:sz w:val="14"/>
          <w:szCs w:val="14"/>
        </w:rPr>
      </w:pPr>
    </w:p>
    <w:p w14:paraId="71CE3BC2" w14:textId="77777777" w:rsidR="00366243" w:rsidRDefault="00366243" w:rsidP="00366243">
      <w:pPr>
        <w:pStyle w:val="Bodytext20"/>
        <w:spacing w:after="160" w:line="300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ОВЛАШЋЕНО ЛИЦЕ</w:t>
      </w:r>
    </w:p>
    <w:p w14:paraId="0FD772FF" w14:textId="608397A4" w:rsidR="00366243" w:rsidRPr="00F95E83" w:rsidRDefault="00366243" w:rsidP="00366243">
      <w:pPr>
        <w:pStyle w:val="NoSpacing"/>
        <w:rPr>
          <w:lang w:val="sr-Cyrl-RS"/>
        </w:rPr>
      </w:pPr>
      <w:r>
        <w:t>_______________________</w:t>
      </w:r>
      <w:r w:rsidR="00F95E83">
        <w:rPr>
          <w:lang w:val="sr-Cyrl-RS"/>
        </w:rPr>
        <w:t>____________</w:t>
      </w:r>
    </w:p>
    <w:p w14:paraId="57635B4E" w14:textId="77777777" w:rsidR="00366243" w:rsidRPr="00BC57D3" w:rsidRDefault="00366243" w:rsidP="00366243">
      <w:pPr>
        <w:pStyle w:val="NoSpacing"/>
        <w:rPr>
          <w:rFonts w:ascii="Times New Roman" w:hAnsi="Times New Roman" w:cs="Times New Roman"/>
        </w:rPr>
      </w:pPr>
      <w:proofErr w:type="spellStart"/>
      <w:r w:rsidRPr="00BC57D3">
        <w:rPr>
          <w:rFonts w:ascii="Times New Roman" w:hAnsi="Times New Roman" w:cs="Times New Roman"/>
        </w:rPr>
        <w:t>Име</w:t>
      </w:r>
      <w:proofErr w:type="spellEnd"/>
      <w:r w:rsidRPr="00BC57D3">
        <w:rPr>
          <w:rFonts w:ascii="Times New Roman" w:hAnsi="Times New Roman" w:cs="Times New Roman"/>
        </w:rPr>
        <w:t xml:space="preserve"> и </w:t>
      </w:r>
      <w:proofErr w:type="spellStart"/>
      <w:r w:rsidRPr="00BC57D3">
        <w:rPr>
          <w:rFonts w:ascii="Times New Roman" w:hAnsi="Times New Roman" w:cs="Times New Roman"/>
        </w:rPr>
        <w:t>презиме</w:t>
      </w:r>
      <w:proofErr w:type="spellEnd"/>
    </w:p>
    <w:p w14:paraId="19B2A1CB" w14:textId="77777777" w:rsidR="00366243" w:rsidRPr="00BC57D3" w:rsidRDefault="00366243" w:rsidP="00366243">
      <w:pPr>
        <w:pStyle w:val="Bodytext20"/>
        <w:spacing w:after="160" w:line="300" w:lineRule="auto"/>
        <w:rPr>
          <w:b/>
          <w:bCs/>
          <w:sz w:val="14"/>
          <w:szCs w:val="14"/>
        </w:rPr>
      </w:pPr>
    </w:p>
    <w:p w14:paraId="74F5B625" w14:textId="77777777" w:rsidR="00366243" w:rsidRPr="00BC57D3" w:rsidRDefault="00366243" w:rsidP="00366243">
      <w:pPr>
        <w:pStyle w:val="NoSpacing"/>
        <w:rPr>
          <w:rFonts w:ascii="Times New Roman" w:hAnsi="Times New Roman" w:cs="Times New Roman"/>
        </w:rPr>
      </w:pPr>
      <w:r w:rsidRPr="00BC57D3">
        <w:rPr>
          <w:rFonts w:ascii="Times New Roman" w:hAnsi="Times New Roman" w:cs="Times New Roman"/>
        </w:rPr>
        <w:t>____________________________________</w:t>
      </w:r>
    </w:p>
    <w:p w14:paraId="11599BA3" w14:textId="77777777" w:rsidR="00366243" w:rsidRPr="00BC57D3" w:rsidRDefault="00366243" w:rsidP="00366243">
      <w:pPr>
        <w:pStyle w:val="NoSpacing"/>
        <w:rPr>
          <w:rFonts w:ascii="Times New Roman" w:hAnsi="Times New Roman" w:cs="Times New Roman"/>
        </w:rPr>
      </w:pPr>
      <w:proofErr w:type="spellStart"/>
      <w:r w:rsidRPr="00BC57D3">
        <w:rPr>
          <w:rFonts w:ascii="Times New Roman" w:hAnsi="Times New Roman" w:cs="Times New Roman"/>
        </w:rPr>
        <w:t>потпис</w:t>
      </w:r>
      <w:proofErr w:type="spellEnd"/>
      <w:r w:rsidRPr="00BC57D3">
        <w:rPr>
          <w:rFonts w:ascii="Times New Roman" w:hAnsi="Times New Roman" w:cs="Times New Roman"/>
        </w:rPr>
        <w:t xml:space="preserve"> </w:t>
      </w:r>
    </w:p>
    <w:p w14:paraId="35B468CC" w14:textId="77777777" w:rsidR="00366243" w:rsidRDefault="00366243" w:rsidP="00366243">
      <w:pPr>
        <w:pStyle w:val="Bodytext20"/>
        <w:spacing w:after="160" w:line="300" w:lineRule="auto"/>
        <w:rPr>
          <w:b/>
          <w:bCs/>
          <w:sz w:val="14"/>
          <w:szCs w:val="14"/>
        </w:rPr>
      </w:pPr>
    </w:p>
    <w:p w14:paraId="652536DE" w14:textId="77777777" w:rsidR="00366243" w:rsidRDefault="00366243" w:rsidP="00366243">
      <w:pPr>
        <w:pStyle w:val="Bodytext20"/>
        <w:spacing w:after="160" w:line="300" w:lineRule="auto"/>
      </w:pPr>
      <w:r>
        <w:rPr>
          <w:b/>
          <w:bCs/>
          <w:sz w:val="14"/>
          <w:szCs w:val="14"/>
        </w:rPr>
        <w:lastRenderedPageBreak/>
        <w:t xml:space="preserve">НАПОМЕНА: </w:t>
      </w:r>
      <w:proofErr w:type="spellStart"/>
      <w:r>
        <w:t>Своји.м</w:t>
      </w:r>
      <w:proofErr w:type="spellEnd"/>
      <w:r>
        <w:t xml:space="preserve"> </w:t>
      </w:r>
      <w:proofErr w:type="spellStart"/>
      <w:r>
        <w:t>потнисом</w:t>
      </w:r>
      <w:proofErr w:type="spellEnd"/>
      <w:r>
        <w:t xml:space="preserve"> </w:t>
      </w:r>
      <w:proofErr w:type="spellStart"/>
      <w:r>
        <w:t>предлагач</w:t>
      </w:r>
      <w:proofErr w:type="spellEnd"/>
      <w:r>
        <w:t xml:space="preserve"> </w:t>
      </w:r>
      <w:proofErr w:type="spellStart"/>
      <w:r>
        <w:t>погврђуј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предложе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бавестио</w:t>
      </w:r>
      <w:proofErr w:type="spellEnd"/>
      <w:r>
        <w:t xml:space="preserve"> о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пшт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proofErr w:type="spellStart"/>
      <w:r>
        <w:t>податкс</w:t>
      </w:r>
      <w:proofErr w:type="spellEnd"/>
      <w:r>
        <w:t xml:space="preserve"> о </w:t>
      </w:r>
      <w:proofErr w:type="spellStart"/>
      <w:r>
        <w:t>тскућим</w:t>
      </w:r>
      <w:proofErr w:type="spellEnd"/>
      <w:r>
        <w:t xml:space="preserve"> </w:t>
      </w:r>
      <w:proofErr w:type="spellStart"/>
      <w:r>
        <w:t>рачун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r>
        <w:rPr>
          <w:lang w:bidi="en-US"/>
        </w:rPr>
        <w:t xml:space="preserve">he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исилата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бирачким</w:t>
      </w:r>
      <w:proofErr w:type="spellEnd"/>
      <w:r>
        <w:t xml:space="preserve"> </w:t>
      </w:r>
      <w:proofErr w:type="spellStart"/>
      <w:r>
        <w:t>одборим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  <w:r>
        <w:br w:type="page"/>
      </w:r>
    </w:p>
    <w:p w14:paraId="5FB6DDE7" w14:textId="77777777" w:rsidR="00735359" w:rsidRDefault="00735359"/>
    <w:sectPr w:rsidR="00735359" w:rsidSect="003662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1FAD0" w14:textId="77777777" w:rsidR="00CF3B60" w:rsidRDefault="00CF3B60" w:rsidP="00366243">
      <w:pPr>
        <w:spacing w:after="0" w:line="240" w:lineRule="auto"/>
      </w:pPr>
      <w:r>
        <w:separator/>
      </w:r>
    </w:p>
  </w:endnote>
  <w:endnote w:type="continuationSeparator" w:id="0">
    <w:p w14:paraId="3306AE20" w14:textId="77777777" w:rsidR="00CF3B60" w:rsidRDefault="00CF3B60" w:rsidP="0036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BA7EC" w14:textId="77777777" w:rsidR="00F95E83" w:rsidRDefault="00F95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2E16E" w14:textId="77777777" w:rsidR="00F95E83" w:rsidRDefault="00F95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5A87B" w14:textId="77777777" w:rsidR="00F95E83" w:rsidRDefault="00F95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B1C86" w14:textId="77777777" w:rsidR="00CF3B60" w:rsidRDefault="00CF3B60" w:rsidP="00366243">
      <w:pPr>
        <w:spacing w:after="0" w:line="240" w:lineRule="auto"/>
      </w:pPr>
      <w:r>
        <w:separator/>
      </w:r>
    </w:p>
  </w:footnote>
  <w:footnote w:type="continuationSeparator" w:id="0">
    <w:p w14:paraId="1B327A87" w14:textId="77777777" w:rsidR="00CF3B60" w:rsidRDefault="00CF3B60" w:rsidP="0036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F28FF" w14:textId="77777777" w:rsidR="00F95E83" w:rsidRDefault="00F95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AFECA" w14:textId="5B1CF62D" w:rsidR="00366243" w:rsidRPr="00BC57D3" w:rsidRDefault="00366243" w:rsidP="00366243">
    <w:pPr>
      <w:pStyle w:val="Header"/>
      <w:jc w:val="right"/>
      <w:rPr>
        <w:rFonts w:ascii="Times New Roman" w:hAnsi="Times New Roman" w:cs="Times New Roman"/>
        <w:b/>
      </w:rPr>
    </w:pPr>
    <w:proofErr w:type="spellStart"/>
    <w:r w:rsidRPr="00BC57D3">
      <w:rPr>
        <w:rFonts w:ascii="Times New Roman" w:hAnsi="Times New Roman" w:cs="Times New Roman"/>
        <w:b/>
      </w:rPr>
      <w:t>Образац</w:t>
    </w:r>
    <w:proofErr w:type="spellEnd"/>
    <w:r w:rsidRPr="00BC57D3">
      <w:rPr>
        <w:rFonts w:ascii="Times New Roman" w:hAnsi="Times New Roman" w:cs="Times New Roman"/>
        <w:b/>
      </w:rPr>
      <w:t xml:space="preserve"> ЛИ</w:t>
    </w:r>
    <w:r w:rsidR="00BC57D3" w:rsidRPr="00BC57D3">
      <w:rPr>
        <w:rFonts w:ascii="Times New Roman" w:hAnsi="Times New Roman" w:cs="Times New Roman"/>
        <w:b/>
        <w:lang w:val="sr-Cyrl-RS"/>
      </w:rPr>
      <w:t>БЦ</w:t>
    </w:r>
    <w:r w:rsidRPr="00BC57D3">
      <w:rPr>
        <w:rFonts w:ascii="Times New Roman" w:hAnsi="Times New Roman" w:cs="Times New Roman"/>
        <w:b/>
      </w:rPr>
      <w:t>-БО-</w:t>
    </w:r>
    <w:r w:rsidR="00F95E83">
      <w:rPr>
        <w:rFonts w:ascii="Times New Roman" w:hAnsi="Times New Roman" w:cs="Times New Roman"/>
        <w:b/>
        <w:lang w:val="sr-Cyrl-RS"/>
      </w:rPr>
      <w:t>2/</w:t>
    </w:r>
    <w:r w:rsidRPr="00BC57D3">
      <w:rPr>
        <w:rFonts w:ascii="Times New Roman" w:hAnsi="Times New Roman" w:cs="Times New Roman"/>
        <w:b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B9F7" w14:textId="77777777" w:rsidR="00F95E83" w:rsidRDefault="00F95E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43"/>
    <w:rsid w:val="003074DB"/>
    <w:rsid w:val="00366243"/>
    <w:rsid w:val="00573BEC"/>
    <w:rsid w:val="00735359"/>
    <w:rsid w:val="00815574"/>
    <w:rsid w:val="00923E78"/>
    <w:rsid w:val="00BC57D3"/>
    <w:rsid w:val="00CF3B60"/>
    <w:rsid w:val="00D724D5"/>
    <w:rsid w:val="00F9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810D"/>
  <w15:docId w15:val="{40496672-7092-4323-8601-E4F7B6B2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366243"/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DefaultParagraphFont"/>
    <w:link w:val="Bodytext40"/>
    <w:rsid w:val="0036624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366243"/>
    <w:rPr>
      <w:rFonts w:ascii="Arial" w:eastAsia="Arial" w:hAnsi="Arial" w:cs="Arial"/>
      <w:b/>
      <w:bCs/>
      <w:sz w:val="10"/>
      <w:szCs w:val="10"/>
    </w:rPr>
  </w:style>
  <w:style w:type="character" w:customStyle="1" w:styleId="Tablecaption">
    <w:name w:val="Table caption_"/>
    <w:basedOn w:val="DefaultParagraphFont"/>
    <w:link w:val="Tablecaption0"/>
    <w:rsid w:val="00366243"/>
    <w:rPr>
      <w:rFonts w:ascii="Times New Roman" w:eastAsia="Times New Roman" w:hAnsi="Times New Roman" w:cs="Times New Roman"/>
      <w:sz w:val="17"/>
      <w:szCs w:val="17"/>
    </w:rPr>
  </w:style>
  <w:style w:type="character" w:customStyle="1" w:styleId="Other">
    <w:name w:val="Other_"/>
    <w:basedOn w:val="DefaultParagraphFont"/>
    <w:link w:val="Other0"/>
    <w:rsid w:val="00366243"/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366243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qFormat/>
    <w:rsid w:val="00366243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366243"/>
  </w:style>
  <w:style w:type="paragraph" w:customStyle="1" w:styleId="Bodytext40">
    <w:name w:val="Body text (4)"/>
    <w:basedOn w:val="Normal"/>
    <w:link w:val="Bodytext4"/>
    <w:rsid w:val="00366243"/>
    <w:pPr>
      <w:widowControl w:val="0"/>
      <w:spacing w:after="12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30">
    <w:name w:val="Body text (3)"/>
    <w:basedOn w:val="Normal"/>
    <w:link w:val="Bodytext3"/>
    <w:rsid w:val="00366243"/>
    <w:pPr>
      <w:widowControl w:val="0"/>
      <w:spacing w:after="320" w:line="240" w:lineRule="auto"/>
      <w:ind w:left="12400"/>
    </w:pPr>
    <w:rPr>
      <w:rFonts w:ascii="Arial" w:eastAsia="Arial" w:hAnsi="Arial" w:cs="Arial"/>
      <w:b/>
      <w:bCs/>
      <w:sz w:val="10"/>
      <w:szCs w:val="10"/>
    </w:rPr>
  </w:style>
  <w:style w:type="paragraph" w:customStyle="1" w:styleId="Tablecaption0">
    <w:name w:val="Table caption"/>
    <w:basedOn w:val="Normal"/>
    <w:link w:val="Tablecaption"/>
    <w:rsid w:val="00366243"/>
    <w:pPr>
      <w:widowControl w:val="0"/>
      <w:spacing w:after="0" w:line="240" w:lineRule="auto"/>
      <w:ind w:left="351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ther0">
    <w:name w:val="Other"/>
    <w:basedOn w:val="Normal"/>
    <w:link w:val="Other"/>
    <w:rsid w:val="00366243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sid w:val="00366243"/>
    <w:pPr>
      <w:widowControl w:val="0"/>
      <w:spacing w:after="240" w:line="302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2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43"/>
  </w:style>
  <w:style w:type="paragraph" w:styleId="Footer">
    <w:name w:val="footer"/>
    <w:basedOn w:val="Normal"/>
    <w:link w:val="FooterChar"/>
    <w:uiPriority w:val="99"/>
    <w:unhideWhenUsed/>
    <w:rsid w:val="003662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43"/>
  </w:style>
  <w:style w:type="paragraph" w:styleId="NoSpacing">
    <w:name w:val="No Spacing"/>
    <w:uiPriority w:val="1"/>
    <w:qFormat/>
    <w:rsid w:val="00366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370D-3D95-40DC-9D81-3DE4D37A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Nikolina Pejčinović</cp:lastModifiedBy>
  <cp:revision>2</cp:revision>
  <dcterms:created xsi:type="dcterms:W3CDTF">2024-05-14T05:17:00Z</dcterms:created>
  <dcterms:modified xsi:type="dcterms:W3CDTF">2024-05-14T05:17:00Z</dcterms:modified>
</cp:coreProperties>
</file>